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8B7E2F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10.2017 г.№ 367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F73651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6DFE">
        <w:rPr>
          <w:rFonts w:ascii="Times New Roman" w:hAnsi="Times New Roman"/>
          <w:sz w:val="24"/>
          <w:szCs w:val="24"/>
        </w:rPr>
        <w:t>Внести изменения в  муниципальную программу Жирятинского района</w:t>
      </w:r>
      <w:r>
        <w:rPr>
          <w:rFonts w:ascii="Times New Roman" w:hAnsi="Times New Roman"/>
          <w:sz w:val="24"/>
          <w:szCs w:val="24"/>
        </w:rPr>
        <w:t xml:space="preserve">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B65E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B65EB0">
        <w:rPr>
          <w:rFonts w:ascii="Times New Roman" w:hAnsi="Times New Roman"/>
          <w:sz w:val="24"/>
          <w:szCs w:val="24"/>
        </w:rPr>
        <w:t>6 №527</w:t>
      </w:r>
      <w:r w:rsidRPr="00E56D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</w:t>
      </w:r>
      <w:r>
        <w:rPr>
          <w:rFonts w:ascii="Times New Roman" w:hAnsi="Times New Roman"/>
          <w:sz w:val="24"/>
          <w:szCs w:val="24"/>
        </w:rPr>
        <w:t>«Развитие образования Жирятинского района»</w:t>
      </w:r>
      <w:r w:rsidRPr="00E56DFE">
        <w:rPr>
          <w:rFonts w:ascii="Times New Roman" w:hAnsi="Times New Roman"/>
          <w:sz w:val="24"/>
          <w:szCs w:val="24"/>
        </w:rPr>
        <w:t xml:space="preserve">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</w:t>
      </w:r>
      <w:r w:rsidR="00071D9A">
        <w:rPr>
          <w:rFonts w:ascii="Times New Roman" w:hAnsi="Times New Roman"/>
          <w:sz w:val="24"/>
          <w:szCs w:val="24"/>
        </w:rPr>
        <w:t xml:space="preserve"> (в ред. от 01.03.2017 № 89, от 20.04.2017 № 151</w:t>
      </w:r>
      <w:r w:rsidR="00C25A23">
        <w:rPr>
          <w:rFonts w:ascii="Times New Roman" w:hAnsi="Times New Roman"/>
          <w:sz w:val="24"/>
          <w:szCs w:val="24"/>
        </w:rPr>
        <w:t>, от 11.05.2017 г. №169, от 22.06.2017 г. №230/1</w:t>
      </w:r>
      <w:r w:rsidR="005253C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651">
        <w:rPr>
          <w:rFonts w:ascii="Times New Roman" w:hAnsi="Times New Roman"/>
          <w:sz w:val="24"/>
          <w:szCs w:val="24"/>
        </w:rPr>
        <w:t>согласно приложению  к настоящему постановлению.</w:t>
      </w:r>
      <w:proofErr w:type="gramEnd"/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6DF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56DFE">
        <w:rPr>
          <w:rFonts w:ascii="Times New Roman" w:hAnsi="Times New Roman"/>
          <w:sz w:val="24"/>
          <w:szCs w:val="24"/>
        </w:rPr>
        <w:t xml:space="preserve"> исполнением данного постановления возложить на заместителя главы  а</w:t>
      </w:r>
      <w:r>
        <w:rPr>
          <w:rFonts w:ascii="Times New Roman" w:hAnsi="Times New Roman"/>
          <w:sz w:val="24"/>
          <w:szCs w:val="24"/>
        </w:rPr>
        <w:t>дминистрации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C25A23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</w:t>
      </w:r>
      <w:r w:rsidR="006E60F5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6E60F5">
        <w:rPr>
          <w:rFonts w:ascii="Times New Roman" w:hAnsi="Times New Roman"/>
          <w:sz w:val="24"/>
          <w:szCs w:val="24"/>
        </w:rPr>
        <w:t xml:space="preserve"> администрации</w:t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</w:r>
      <w:r w:rsidR="006E60F5"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И.В. Тищенко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Зарезова В.И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344)3-06-24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6DFE">
        <w:rPr>
          <w:rFonts w:ascii="Times New Roman" w:hAnsi="Times New Roman"/>
          <w:sz w:val="24"/>
          <w:szCs w:val="24"/>
        </w:rPr>
        <w:t xml:space="preserve">главы администрации район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56D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.П. Пожарская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56DFE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ий</w:t>
      </w:r>
      <w:r w:rsidRPr="00E56DFE">
        <w:rPr>
          <w:rFonts w:ascii="Times New Roman" w:hAnsi="Times New Roman"/>
          <w:sz w:val="24"/>
          <w:szCs w:val="24"/>
        </w:rPr>
        <w:t xml:space="preserve"> делами в администрации района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56D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Т.Н. Тюкаев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Л.А. Солодухин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 Н.Н. Кесаревская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№ ________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CC730B" w:rsidRDefault="001F7E82" w:rsidP="00CC73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  </w:t>
      </w:r>
      <w:r w:rsidR="00CC730B">
        <w:rPr>
          <w:rFonts w:ascii="Times New Roman" w:hAnsi="Times New Roman"/>
          <w:sz w:val="24"/>
          <w:szCs w:val="24"/>
        </w:rPr>
        <w:t xml:space="preserve">243952155 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 xml:space="preserve">             </w:t>
      </w:r>
      <w:r w:rsidR="00A778A9" w:rsidRPr="009B5F1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="00A778A9" w:rsidRPr="009B5F19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год-</w:t>
      </w:r>
      <w:r w:rsidR="00CC730B" w:rsidRPr="00CC730B">
        <w:rPr>
          <w:rFonts w:ascii="Times New Roman" w:hAnsi="Times New Roman"/>
          <w:sz w:val="24"/>
          <w:szCs w:val="24"/>
        </w:rPr>
        <w:t>90051321</w:t>
      </w:r>
      <w:r w:rsidR="00CC730B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ей</w:t>
      </w:r>
      <w:r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A67326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CC730B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952155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CC730B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C730B">
              <w:rPr>
                <w:rFonts w:ascii="Times New Roman" w:hAnsi="Times New Roman"/>
                <w:sz w:val="24"/>
                <w:szCs w:val="24"/>
              </w:rPr>
              <w:t>90051321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5D0E37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ложение</w:t>
      </w:r>
      <w:r w:rsidR="001F7E82" w:rsidRPr="00E87965">
        <w:rPr>
          <w:rFonts w:ascii="Times New Roman" w:hAnsi="Times New Roman"/>
          <w:sz w:val="24"/>
          <w:szCs w:val="24"/>
        </w:rPr>
        <w:t xml:space="preserve"> </w:t>
      </w:r>
      <w:r w:rsidR="00C27DBC">
        <w:rPr>
          <w:rFonts w:ascii="Times New Roman" w:hAnsi="Times New Roman"/>
          <w:sz w:val="24"/>
          <w:szCs w:val="24"/>
        </w:rPr>
        <w:t>7</w:t>
      </w:r>
      <w:r w:rsidR="001F7E82"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="001F7E82"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="001F7E82"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 w:rsidR="001F7E82">
        <w:rPr>
          <w:rFonts w:ascii="Times New Roman" w:hAnsi="Times New Roman"/>
          <w:sz w:val="24"/>
          <w:szCs w:val="24"/>
        </w:rPr>
        <w:t xml:space="preserve">пальной программе </w:t>
      </w:r>
      <w:r w:rsidR="001F7E82" w:rsidRPr="00E87965">
        <w:rPr>
          <w:rFonts w:ascii="Times New Roman" w:hAnsi="Times New Roman"/>
          <w:sz w:val="24"/>
          <w:szCs w:val="24"/>
        </w:rPr>
        <w:t>изложить в новой редакции</w:t>
      </w:r>
      <w:r w:rsidR="00071D9A">
        <w:rPr>
          <w:rFonts w:ascii="Times New Roman" w:hAnsi="Times New Roman"/>
          <w:sz w:val="24"/>
          <w:szCs w:val="24"/>
        </w:rPr>
        <w:t>: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p w:rsidR="006E60F5" w:rsidRDefault="006E60F5"/>
    <w:tbl>
      <w:tblPr>
        <w:tblW w:w="1552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984"/>
        <w:gridCol w:w="1540"/>
        <w:gridCol w:w="1417"/>
        <w:gridCol w:w="1418"/>
        <w:gridCol w:w="1559"/>
        <w:gridCol w:w="284"/>
        <w:gridCol w:w="1843"/>
      </w:tblGrid>
      <w:tr w:rsidR="005D0E37" w:rsidRPr="006100A0" w:rsidTr="000247E0">
        <w:trPr>
          <w:trHeight w:val="321"/>
          <w:tblCellSpacing w:w="5" w:type="nil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5D0E37" w:rsidRPr="006100A0" w:rsidTr="000247E0">
        <w:trPr>
          <w:trHeight w:val="1240"/>
          <w:tblCellSpacing w:w="5" w:type="nil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92553A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0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85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92553A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дошкольно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714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3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150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79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933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385,6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23,6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8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18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117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7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ав педагогических работников, проживающих и работающих в сельских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, основное общее, среднее 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093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05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3D1B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начального общего, основного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.2.2 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деятельности муниципальных общеобразовательных организаций, имеющих государственную аккредитацию негосударственных  общеобразовательных организаций в части реализации ими государственного стандарта обще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62573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5419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1.2.3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53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E7243A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4980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1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18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педагогических работников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rHeight w:val="1650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88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7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31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5D0E37" w:rsidRPr="006100A0" w:rsidTr="000247E0">
        <w:trPr>
          <w:trHeight w:val="39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340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44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D7477">
              <w:rPr>
                <w:rFonts w:ascii="Times New Roman" w:hAnsi="Times New Roman" w:cs="Times New Roman"/>
                <w:sz w:val="20"/>
                <w:szCs w:val="20"/>
              </w:rPr>
              <w:t>648435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38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9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69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г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ответствующег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5D0E37" w:rsidRPr="006100A0" w:rsidTr="000247E0">
        <w:trPr>
          <w:trHeight w:val="2201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B44C23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педагогических работников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141</w:t>
            </w:r>
          </w:p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7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0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5D0E37" w:rsidRPr="006100A0" w:rsidTr="000247E0">
        <w:trPr>
          <w:trHeight w:val="834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казания услуг в сфере образов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4324,3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2904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47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67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 управления системой дошкольного,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, общего,  основного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 детей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граммой социально-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района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федеральных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государственных образовательных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тандартов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питания учащихся шко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94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16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6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62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питания 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его безопасност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сбалансированности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итания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хват школьников всеми видам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итания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горячим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итанием.</w:t>
            </w:r>
          </w:p>
        </w:tc>
      </w:tr>
      <w:tr w:rsidR="005D0E37" w:rsidRPr="006100A0" w:rsidTr="000247E0">
        <w:trPr>
          <w:trHeight w:val="5512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безопасность образовательных учрежден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59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29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нижение риска возникновения пожаров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аварийных ситуаций, травматизма,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кадров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просам комплексной безопасности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й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базы для безопасного функционирования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ъектов образования.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электроосвещения в образовательных учреждениях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эффективности профилактики правонарушений; повышение уровня </w:t>
            </w:r>
            <w:proofErr w:type="spell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-профилактической работы с подростками, с целью предупреждения употребления в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ннем возрасте наркотических средств; рост численности подростков и молодежи, вовлеченных в профилактические мероприятия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аботе с детьми и молодёжью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17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747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17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E37" w:rsidRPr="006100A0" w:rsidTr="000247E0">
        <w:trPr>
          <w:trHeight w:val="2142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олимпиад, выставок, конкурсов, конференций и других общественных мероприят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е отдыха и труд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детей и подростков 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школьного</w:t>
            </w:r>
            <w:proofErr w:type="gramEnd"/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зраста. Поддержка и стимулирование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даренных школьников.</w:t>
            </w:r>
          </w:p>
        </w:tc>
      </w:tr>
      <w:tr w:rsidR="005D0E37" w:rsidRPr="006100A0" w:rsidTr="000247E0">
        <w:trPr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 типа на территории Брянской област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прав работников образовательных организаций, проживающих и работающих в сельских населенных пунктах и поселках городского типа на территории Брянской области</w:t>
            </w:r>
          </w:p>
        </w:tc>
      </w:tr>
      <w:tr w:rsidR="005D0E37" w:rsidRPr="006100A0" w:rsidTr="000247E0">
        <w:trPr>
          <w:trHeight w:val="1926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рофилактика дорожно-транспортных происшествий</w:t>
            </w:r>
            <w:proofErr w:type="gramStart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е детского дорожно-транспортного травматизма</w:t>
            </w:r>
          </w:p>
        </w:tc>
      </w:tr>
      <w:tr w:rsidR="005D0E37" w:rsidRPr="006100A0" w:rsidTr="000247E0">
        <w:trPr>
          <w:trHeight w:val="1725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оздоровительной кампании детей за счет средств местного бюджета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29</w:t>
            </w:r>
          </w:p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 в лагерях с дневным пребыванием на базе образовательных организаций</w:t>
            </w:r>
          </w:p>
        </w:tc>
      </w:tr>
      <w:tr w:rsidR="005D0E37" w:rsidRPr="006100A0" w:rsidTr="000247E0">
        <w:trPr>
          <w:trHeight w:val="1936"/>
          <w:tblCellSpacing w:w="5" w:type="nil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E37" w:rsidRPr="0024556B" w:rsidRDefault="005D0E37" w:rsidP="000247E0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в лагерях с дневным пребыванием на базе образовательных организаций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422D30" w:rsidRDefault="005D0E37" w:rsidP="00024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</w:t>
            </w:r>
            <w:r w:rsidRPr="00422D3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Pr="00422D30">
              <w:rPr>
                <w:rStyle w:val="apple-converted-space"/>
                <w:color w:val="2D2D2D"/>
                <w:spacing w:val="2"/>
                <w:sz w:val="18"/>
                <w:szCs w:val="18"/>
              </w:rPr>
              <w:t> 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за счет бюджета субъекта Российской Федерации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09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CC730B" w:rsidRDefault="005D0E37" w:rsidP="000247E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C730B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Pr="00CC730B">
              <w:rPr>
                <w:rStyle w:val="apple-converted-space"/>
                <w:color w:val="2D2D2D"/>
                <w:spacing w:val="2"/>
                <w:sz w:val="18"/>
                <w:szCs w:val="18"/>
              </w:rPr>
              <w:t> </w:t>
            </w:r>
          </w:p>
        </w:tc>
      </w:tr>
      <w:tr w:rsidR="00CC730B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CC730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имулирование результатов социально-экономического развития территорий и каче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правления общественными финансами муниципальных районов (городских округов)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CC73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73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CC73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C730B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6100A0" w:rsidRDefault="00CC730B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0B" w:rsidRPr="00CC730B" w:rsidRDefault="00CC730B" w:rsidP="000247E0">
            <w:pPr>
              <w:pStyle w:val="ConsPlusCell"/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CC730B">
              <w:rPr>
                <w:rFonts w:ascii="Times New Roman" w:hAnsi="Times New Roman" w:cs="Times New Roman"/>
                <w:sz w:val="18"/>
                <w:szCs w:val="18"/>
              </w:rPr>
              <w:t xml:space="preserve">Стимулирование результатов социально-экономического развития территорий </w:t>
            </w:r>
            <w:r w:rsidRPr="00CC73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качества управления общественными финансами муниципальных районов (городских округов)</w:t>
            </w:r>
          </w:p>
        </w:tc>
      </w:tr>
      <w:tr w:rsidR="005D0E37" w:rsidRPr="006100A0" w:rsidTr="000247E0">
        <w:trPr>
          <w:trHeight w:val="407"/>
          <w:tblCellSpacing w:w="5" w:type="nil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4307DE" w:rsidRDefault="00CC730B" w:rsidP="000247E0">
            <w:pPr>
              <w:pStyle w:val="ConsPlusCell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3952155</w:t>
            </w:r>
          </w:p>
          <w:p w:rsidR="005D0E37" w:rsidRPr="00E71879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E71879" w:rsidRDefault="00CC730B" w:rsidP="000247E0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051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 720 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180 227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37" w:rsidRPr="006100A0" w:rsidRDefault="005D0E37" w:rsidP="000247E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560477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BF" w:rsidRDefault="005F27BF" w:rsidP="006E60F5">
      <w:pPr>
        <w:spacing w:after="0" w:line="240" w:lineRule="auto"/>
      </w:pPr>
      <w:r>
        <w:separator/>
      </w:r>
    </w:p>
  </w:endnote>
  <w:endnote w:type="continuationSeparator" w:id="0">
    <w:p w:rsidR="005F27BF" w:rsidRDefault="005F27BF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BF" w:rsidRDefault="005F27BF" w:rsidP="006E60F5">
      <w:pPr>
        <w:spacing w:after="0" w:line="240" w:lineRule="auto"/>
      </w:pPr>
      <w:r>
        <w:separator/>
      </w:r>
    </w:p>
  </w:footnote>
  <w:footnote w:type="continuationSeparator" w:id="0">
    <w:p w:rsidR="005F27BF" w:rsidRDefault="005F27BF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F" w:rsidRPr="00CB366F" w:rsidRDefault="005F27BF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F"/>
    <w:rsid w:val="000345EF"/>
    <w:rsid w:val="00035D41"/>
    <w:rsid w:val="00062BD6"/>
    <w:rsid w:val="000710F1"/>
    <w:rsid w:val="00071D9A"/>
    <w:rsid w:val="000B430C"/>
    <w:rsid w:val="0011541A"/>
    <w:rsid w:val="001F7E82"/>
    <w:rsid w:val="0020119F"/>
    <w:rsid w:val="00256282"/>
    <w:rsid w:val="002B309E"/>
    <w:rsid w:val="002C1E0D"/>
    <w:rsid w:val="002D4A0B"/>
    <w:rsid w:val="002F4A3B"/>
    <w:rsid w:val="00300495"/>
    <w:rsid w:val="0032738E"/>
    <w:rsid w:val="00370569"/>
    <w:rsid w:val="003A15CF"/>
    <w:rsid w:val="003D32E3"/>
    <w:rsid w:val="00422D30"/>
    <w:rsid w:val="004659E3"/>
    <w:rsid w:val="004F1491"/>
    <w:rsid w:val="004F1FAF"/>
    <w:rsid w:val="005253CE"/>
    <w:rsid w:val="005266A7"/>
    <w:rsid w:val="00560477"/>
    <w:rsid w:val="00570FEB"/>
    <w:rsid w:val="005A5CE1"/>
    <w:rsid w:val="005D0E37"/>
    <w:rsid w:val="005D7477"/>
    <w:rsid w:val="005E038B"/>
    <w:rsid w:val="005F27BF"/>
    <w:rsid w:val="005F494B"/>
    <w:rsid w:val="0064262C"/>
    <w:rsid w:val="006E60F5"/>
    <w:rsid w:val="006F0431"/>
    <w:rsid w:val="0072308D"/>
    <w:rsid w:val="00797777"/>
    <w:rsid w:val="007B7459"/>
    <w:rsid w:val="007E2809"/>
    <w:rsid w:val="007E4458"/>
    <w:rsid w:val="00843BA6"/>
    <w:rsid w:val="00863BB4"/>
    <w:rsid w:val="00865643"/>
    <w:rsid w:val="008B5210"/>
    <w:rsid w:val="008B7E2F"/>
    <w:rsid w:val="008C62E5"/>
    <w:rsid w:val="008E6BF4"/>
    <w:rsid w:val="008F1384"/>
    <w:rsid w:val="00911746"/>
    <w:rsid w:val="0095284F"/>
    <w:rsid w:val="00970F02"/>
    <w:rsid w:val="009C626D"/>
    <w:rsid w:val="00A55209"/>
    <w:rsid w:val="00A57176"/>
    <w:rsid w:val="00A67326"/>
    <w:rsid w:val="00A778A9"/>
    <w:rsid w:val="00AE7DBA"/>
    <w:rsid w:val="00B244BC"/>
    <w:rsid w:val="00B47136"/>
    <w:rsid w:val="00B644B4"/>
    <w:rsid w:val="00B65EB0"/>
    <w:rsid w:val="00B771D0"/>
    <w:rsid w:val="00B93FD4"/>
    <w:rsid w:val="00BC7F5F"/>
    <w:rsid w:val="00C25A23"/>
    <w:rsid w:val="00C27DBC"/>
    <w:rsid w:val="00C36D2F"/>
    <w:rsid w:val="00C4633B"/>
    <w:rsid w:val="00C46ADF"/>
    <w:rsid w:val="00CC730B"/>
    <w:rsid w:val="00D30EFB"/>
    <w:rsid w:val="00D33C4C"/>
    <w:rsid w:val="00DA640C"/>
    <w:rsid w:val="00DE15E7"/>
    <w:rsid w:val="00E7243A"/>
    <w:rsid w:val="00FB434D"/>
    <w:rsid w:val="00FE67A8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43E6-33B3-44EF-82E7-560D34F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7-10-26T07:21:00Z</cp:lastPrinted>
  <dcterms:created xsi:type="dcterms:W3CDTF">2018-03-16T11:41:00Z</dcterms:created>
  <dcterms:modified xsi:type="dcterms:W3CDTF">2018-03-16T11:41:00Z</dcterms:modified>
</cp:coreProperties>
</file>